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62291F">
        <w:rPr>
          <w:rFonts w:ascii="Arial" w:hAnsi="Arial"/>
          <w:b/>
          <w:sz w:val="24"/>
          <w:szCs w:val="24"/>
          <w:u w:val="single"/>
        </w:rPr>
        <w:t>007/2023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3312E4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3312E4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82" w:rsidRDefault="00B02E82" w:rsidP="009B7011">
      <w:r>
        <w:separator/>
      </w:r>
    </w:p>
  </w:endnote>
  <w:endnote w:type="continuationSeparator" w:id="0">
    <w:p w:rsidR="00B02E82" w:rsidRDefault="00B02E8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82" w:rsidRDefault="00B02E82" w:rsidP="009B7011">
      <w:r>
        <w:separator/>
      </w:r>
    </w:p>
  </w:footnote>
  <w:footnote w:type="continuationSeparator" w:id="0">
    <w:p w:rsidR="00B02E82" w:rsidRDefault="00B02E8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404CF"/>
    <w:rsid w:val="00090B60"/>
    <w:rsid w:val="000E6447"/>
    <w:rsid w:val="00160B2B"/>
    <w:rsid w:val="001C643C"/>
    <w:rsid w:val="001F6F90"/>
    <w:rsid w:val="002332DE"/>
    <w:rsid w:val="002649DB"/>
    <w:rsid w:val="00283C71"/>
    <w:rsid w:val="00285C55"/>
    <w:rsid w:val="002F718C"/>
    <w:rsid w:val="003312E4"/>
    <w:rsid w:val="00337BE3"/>
    <w:rsid w:val="003562CB"/>
    <w:rsid w:val="00361906"/>
    <w:rsid w:val="00396196"/>
    <w:rsid w:val="003C763C"/>
    <w:rsid w:val="00423FD7"/>
    <w:rsid w:val="00443D17"/>
    <w:rsid w:val="00455932"/>
    <w:rsid w:val="004A7DE9"/>
    <w:rsid w:val="00526FFC"/>
    <w:rsid w:val="00545954"/>
    <w:rsid w:val="005901C0"/>
    <w:rsid w:val="0062291F"/>
    <w:rsid w:val="006272FF"/>
    <w:rsid w:val="00632499"/>
    <w:rsid w:val="00643078"/>
    <w:rsid w:val="0065484B"/>
    <w:rsid w:val="006F1D7E"/>
    <w:rsid w:val="00762299"/>
    <w:rsid w:val="00785C8E"/>
    <w:rsid w:val="007C69E3"/>
    <w:rsid w:val="00934616"/>
    <w:rsid w:val="00983A60"/>
    <w:rsid w:val="00986364"/>
    <w:rsid w:val="009A1ECA"/>
    <w:rsid w:val="009B7011"/>
    <w:rsid w:val="00A806BC"/>
    <w:rsid w:val="00AD7779"/>
    <w:rsid w:val="00AE08DA"/>
    <w:rsid w:val="00B02E82"/>
    <w:rsid w:val="00B07EC1"/>
    <w:rsid w:val="00B152EF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60DD5"/>
    <w:rsid w:val="00DE4D33"/>
    <w:rsid w:val="00E37545"/>
    <w:rsid w:val="00E74346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697B-11F3-43E3-A8E7-E51C657C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7-06-06T19:46:00Z</cp:lastPrinted>
  <dcterms:created xsi:type="dcterms:W3CDTF">2018-01-31T17:32:00Z</dcterms:created>
  <dcterms:modified xsi:type="dcterms:W3CDTF">2023-01-26T19:26:00Z</dcterms:modified>
</cp:coreProperties>
</file>